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662E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662E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662E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662E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662E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662E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662E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2662E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2662E6">
        <w:rPr>
          <w:rFonts w:asciiTheme="minorHAnsi" w:eastAsia="Times New Roman" w:hAnsiTheme="minorHAnsi" w:cstheme="minorHAnsi"/>
          <w:lang w:eastAsia="hr-HR"/>
        </w:rPr>
        <w:t>1</w:t>
      </w:r>
      <w:r w:rsidRPr="002662E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34AFAF6" w:rsidR="004B1480" w:rsidRPr="002662E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85D6C" w:rsidRPr="002662E6">
        <w:rPr>
          <w:rFonts w:asciiTheme="minorHAnsi" w:eastAsia="Times New Roman" w:hAnsiTheme="minorHAnsi" w:cstheme="minorHAnsi"/>
          <w:lang w:eastAsia="hr-HR"/>
        </w:rPr>
        <w:t>10</w:t>
      </w:r>
      <w:r w:rsidRPr="002662E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23D54BA" w:rsidR="004B1480" w:rsidRPr="002662E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662E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 w:rsidRPr="002662E6">
        <w:rPr>
          <w:rFonts w:asciiTheme="minorHAnsi" w:eastAsia="Times New Roman" w:hAnsiTheme="minorHAnsi" w:cstheme="minorHAnsi"/>
          <w:lang w:eastAsia="hr-HR"/>
        </w:rPr>
        <w:t>I</w:t>
      </w:r>
      <w:r w:rsidR="00FC3760" w:rsidRPr="002662E6">
        <w:rPr>
          <w:rFonts w:asciiTheme="minorHAnsi" w:eastAsia="Times New Roman" w:hAnsiTheme="minorHAnsi" w:cstheme="minorHAnsi"/>
          <w:lang w:eastAsia="hr-HR"/>
        </w:rPr>
        <w:t>I</w:t>
      </w:r>
      <w:r w:rsidRPr="002662E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FC3760" w:rsidRPr="002662E6">
        <w:rPr>
          <w:rFonts w:asciiTheme="minorHAnsi" w:eastAsia="Times New Roman" w:hAnsiTheme="minorHAnsi" w:cstheme="minorHAnsi"/>
          <w:lang w:eastAsia="hr-HR"/>
        </w:rPr>
        <w:t>PRIRODA I JA BOŽJE SMO DJELO</w:t>
      </w:r>
    </w:p>
    <w:p w14:paraId="6F3F5D49" w14:textId="421D4104" w:rsidR="004B1480" w:rsidRPr="002662E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662E6">
        <w:rPr>
          <w:rFonts w:asciiTheme="minorHAnsi" w:eastAsia="Times New Roman" w:hAnsiTheme="minorHAnsi" w:cstheme="minorHAnsi"/>
          <w:lang w:eastAsia="hr-HR"/>
        </w:rPr>
        <w:t xml:space="preserve"> </w:t>
      </w:r>
      <w:r w:rsidR="00485D6C" w:rsidRPr="002662E6">
        <w:rPr>
          <w:rFonts w:asciiTheme="minorHAnsi" w:eastAsia="Times New Roman" w:hAnsiTheme="minorHAnsi" w:cstheme="minorHAnsi"/>
          <w:lang w:eastAsia="hr-HR"/>
        </w:rPr>
        <w:t>2</w:t>
      </w:r>
      <w:r w:rsidR="00FC3760" w:rsidRPr="002662E6">
        <w:rPr>
          <w:rFonts w:asciiTheme="minorHAnsi" w:eastAsia="Times New Roman" w:hAnsiTheme="minorHAnsi" w:cstheme="minorHAnsi"/>
          <w:lang w:eastAsia="hr-HR"/>
        </w:rPr>
        <w:t>. Divni Božji svijet I</w:t>
      </w:r>
      <w:r w:rsidR="00485D6C" w:rsidRPr="002662E6">
        <w:rPr>
          <w:rFonts w:asciiTheme="minorHAnsi" w:eastAsia="Times New Roman" w:hAnsiTheme="minorHAnsi" w:cstheme="minorHAnsi"/>
          <w:lang w:eastAsia="hr-HR"/>
        </w:rPr>
        <w:t>I</w:t>
      </w:r>
      <w:r w:rsidR="00FC3760" w:rsidRPr="002662E6">
        <w:rPr>
          <w:rFonts w:asciiTheme="minorHAnsi" w:eastAsia="Times New Roman" w:hAnsiTheme="minorHAnsi" w:cstheme="minorHAnsi"/>
          <w:lang w:eastAsia="hr-HR"/>
        </w:rPr>
        <w:t>.</w:t>
      </w:r>
    </w:p>
    <w:p w14:paraId="6CEAB047" w14:textId="3B0BC447" w:rsidR="004B1480" w:rsidRPr="002662E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662E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662E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967D3FF" w14:textId="180EC5A6" w:rsidR="002C1E71" w:rsidRPr="002662E6" w:rsidRDefault="002C1E71" w:rsidP="00F30B5A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662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pozitivan način izražava osnovne potrebe, želje, emocije i iskustva u odnosu prema svijetu, prema sebi i drugima. (OŠ KV A.1.1.)</w:t>
      </w:r>
    </w:p>
    <w:p w14:paraId="1F3CD8E5" w14:textId="22B07BA0" w:rsidR="002C1E71" w:rsidRPr="002662E6" w:rsidRDefault="002C1E71" w:rsidP="00F30B5A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662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irodi i osobama oko sebe zapaža ljepotu i sklad. (OŠ KV A.1.1.)</w:t>
      </w:r>
    </w:p>
    <w:p w14:paraId="7C599B62" w14:textId="7CF35EFA" w:rsidR="002C1E71" w:rsidRPr="002662E6" w:rsidRDefault="002C1E71" w:rsidP="00F30B5A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662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da je život čudesan i da je Božji dar. (OŠ KV A.1.1.)</w:t>
      </w:r>
    </w:p>
    <w:p w14:paraId="14AB08C6" w14:textId="785CF458" w:rsidR="002C1E71" w:rsidRPr="002662E6" w:rsidRDefault="002C1E71" w:rsidP="00F30B5A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662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ljudima oko sebe. (OŠ KV A.1.1.)</w:t>
      </w:r>
    </w:p>
    <w:p w14:paraId="007C4550" w14:textId="2B22AD79" w:rsidR="002C1E71" w:rsidRPr="002662E6" w:rsidRDefault="002C1E71" w:rsidP="00F30B5A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662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odabrane biblijske pripovijesti. (OŠ KV A.1.2.)</w:t>
      </w:r>
    </w:p>
    <w:p w14:paraId="3A7BB613" w14:textId="6FC3975D" w:rsidR="002C1E71" w:rsidRPr="002662E6" w:rsidRDefault="002C1E71" w:rsidP="00F30B5A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662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najvažnije osobe iz odabranih biblijskih pripovijesti.</w:t>
      </w:r>
      <w:bookmarkStart w:id="0" w:name="_Hlk203587990"/>
      <w:r w:rsidRPr="002662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OŠ KV A.1.2.)</w:t>
      </w:r>
      <w:bookmarkEnd w:id="0"/>
    </w:p>
    <w:p w14:paraId="3704D098" w14:textId="3B33807F" w:rsidR="002C1E71" w:rsidRPr="002662E6" w:rsidRDefault="002C1E71" w:rsidP="00F30B5A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662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i pripovijeda, pomoću ilustracije, biblijsko izvješće o stvaranju svijeta i prvih ljudi. (OŠ KV B.1.1.)</w:t>
      </w:r>
    </w:p>
    <w:p w14:paraId="4EC3266B" w14:textId="048A8438" w:rsidR="002C1E71" w:rsidRPr="002662E6" w:rsidRDefault="002C1E71" w:rsidP="00F30B5A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662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zahvalnost Bogu za dar života. (OŠ KV B.1.1.)</w:t>
      </w:r>
    </w:p>
    <w:p w14:paraId="2FA5B07D" w14:textId="2D6CE91A" w:rsidR="002C1E71" w:rsidRPr="002662E6" w:rsidRDefault="002C1E71" w:rsidP="00F30B5A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662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događajima i osobama otkriva Božju ljubav. (OŠ KV B.1.1.)</w:t>
      </w:r>
    </w:p>
    <w:p w14:paraId="0270682E" w14:textId="22509502" w:rsidR="002C1E71" w:rsidRPr="002662E6" w:rsidRDefault="002C1E71" w:rsidP="00F30B5A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662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izgovara molitve Očenaš, Zdravo Marijo, Slava Ocu, Anđele čuvaru, </w:t>
      </w:r>
      <w:r w:rsidRPr="002662E6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zna se prekrižiti.</w:t>
      </w:r>
      <w:r w:rsidRPr="002662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OŠ KV B.1.3.)</w:t>
      </w:r>
    </w:p>
    <w:p w14:paraId="2D596C1A" w14:textId="556A807A" w:rsidR="002C1E71" w:rsidRPr="002662E6" w:rsidRDefault="002C1E71" w:rsidP="00F30B5A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662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da je Bog stvorio svakoga čovjeka iz ljubavi i da su ljudi pozvani na međusobno poštovanje i ljubav. (OŠ KV C.1.1.)</w:t>
      </w:r>
    </w:p>
    <w:p w14:paraId="5A94EE8C" w14:textId="25ABE6E4" w:rsidR="002C1E71" w:rsidRPr="002662E6" w:rsidRDefault="002C1E71" w:rsidP="00F30B5A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662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ljudima oko sebe konkretnim gestama poštovanja i pomirenja. (OŠ KV C.1.1.)</w:t>
      </w:r>
    </w:p>
    <w:p w14:paraId="1E905E2F" w14:textId="134D2FD1" w:rsidR="002C1E71" w:rsidRPr="002662E6" w:rsidRDefault="002C1E71" w:rsidP="00F30B5A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662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štuje dogovorena pravila ponašanja u razredu. (OŠ KV C.1.2.)</w:t>
      </w:r>
    </w:p>
    <w:p w14:paraId="05C62D16" w14:textId="0E21C1D7" w:rsidR="000D7A99" w:rsidRPr="002662E6" w:rsidRDefault="002C1E71" w:rsidP="00F30B5A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662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i primjenjuje geste lijepoga ponašanja u svom okruženju: molim, izvoli, hvala i oprosti. (OŠ KV C.1.2.)</w:t>
      </w:r>
    </w:p>
    <w:p w14:paraId="6C8FC2E4" w14:textId="77777777" w:rsidR="00BF4975" w:rsidRPr="002662E6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32934E7" w14:textId="77777777" w:rsidR="00444B8B" w:rsidRPr="002662E6" w:rsidRDefault="00444B8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D3C05B1" w14:textId="77777777" w:rsidR="002C1E71" w:rsidRPr="002662E6" w:rsidRDefault="002C1E71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8D3FEE" w14:textId="77777777" w:rsidR="002C1E71" w:rsidRPr="002662E6" w:rsidRDefault="002C1E71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2662E6" w:rsidRDefault="004B1480" w:rsidP="00F30B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662E6" w:rsidRDefault="000F13E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662E6" w:rsidRDefault="00E96CB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662E6" w:rsidRDefault="00B639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2662E6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3AD7993" w14:textId="77777777" w:rsidR="00FC3760" w:rsidRPr="002662E6" w:rsidRDefault="00FC3760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</w:p>
    <w:p w14:paraId="41F0B18F" w14:textId="7DB569EC" w:rsidR="00D20E82" w:rsidRPr="002662E6" w:rsidRDefault="00A516B3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2662E6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2662E6" w:rsidRDefault="00D20E8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7704FB" w14:textId="1E32BB45" w:rsidR="00D20E82" w:rsidRPr="002662E6" w:rsidRDefault="004E086F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6"/>
          <w:szCs w:val="56"/>
        </w:rPr>
      </w:pPr>
      <w:r w:rsidRPr="002662E6">
        <w:rPr>
          <w:rFonts w:asciiTheme="minorHAnsi" w:hAnsiTheme="minorHAnsi" w:cstheme="minorHAnsi"/>
          <w:iCs/>
          <w:sz w:val="56"/>
          <w:szCs w:val="56"/>
        </w:rPr>
        <w:t>DRAGI BOŽE, HVALA TI ZA DRVEĆE ŠTO ŠUŠTI, ZA PTICE ŠTO PJEVAJU I ZA SUNCE ŠTO GRIJE. POMOZI NAM VIDJETI TVOJU LJEPOTU NA SVAKOM KORAKU. AMEN.</w:t>
      </w:r>
    </w:p>
    <w:p w14:paraId="18EA31E0" w14:textId="77777777" w:rsidR="00120262" w:rsidRPr="002662E6" w:rsidRDefault="0012026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00147BE1" w:rsidR="00D20E82" w:rsidRPr="002662E6" w:rsidRDefault="00A516B3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662E6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26337037" w14:textId="77777777" w:rsidR="00E676AA" w:rsidRPr="002662E6" w:rsidRDefault="00E676A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A6C61D1" w14:textId="077CBF17" w:rsidR="00143790" w:rsidRPr="002662E6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16FFE6C1" w14:textId="6C255024" w:rsidR="00E676AA" w:rsidRPr="002662E6" w:rsidRDefault="00FE7C13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4E086F" w:rsidRPr="002662E6">
        <w:rPr>
          <w:rFonts w:asciiTheme="minorHAnsi" w:eastAsia="Times New Roman" w:hAnsiTheme="minorHAnsi" w:cstheme="minorHAnsi"/>
          <w:lang w:eastAsia="hr-HR"/>
        </w:rPr>
        <w:t>iznose iskustva vezano uz</w:t>
      </w:r>
      <w:r w:rsidRPr="002662E6">
        <w:rPr>
          <w:rFonts w:asciiTheme="minorHAnsi" w:eastAsia="Times New Roman" w:hAnsiTheme="minorHAnsi" w:cstheme="minorHAnsi"/>
          <w:lang w:eastAsia="hr-HR"/>
        </w:rPr>
        <w:t xml:space="preserve"> domaću zadaću od prošlog susreta: „</w:t>
      </w:r>
      <w:r w:rsidR="004E086F" w:rsidRPr="002662E6">
        <w:rPr>
          <w:rFonts w:asciiTheme="minorHAnsi" w:eastAsia="Times New Roman" w:hAnsiTheme="minorHAnsi" w:cstheme="minorHAnsi"/>
          <w:lang w:eastAsia="hr-HR"/>
        </w:rPr>
        <w:t>Učenici će nacrtati kod kuće ono što najviše vole u Božjem svijetu i pokloniti crtež nekome koga vole, uz riječi „Bog te voli!</w:t>
      </w:r>
      <w:r w:rsidRPr="002662E6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2662E6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BAE91A" w14:textId="130A0EBB" w:rsidR="00CA25C8" w:rsidRPr="002662E6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Motivacija:</w:t>
      </w:r>
    </w:p>
    <w:p w14:paraId="5B920F54" w14:textId="77777777" w:rsidR="003D4344" w:rsidRDefault="004E086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lang w:eastAsia="hr-HR"/>
        </w:rPr>
        <w:t xml:space="preserve">Motivacijska priča: </w:t>
      </w:r>
      <w:r w:rsidRPr="002662E6">
        <w:rPr>
          <w:rFonts w:asciiTheme="minorHAnsi" w:eastAsia="Times New Roman" w:hAnsiTheme="minorHAnsi" w:cstheme="minorHAnsi"/>
          <w:lang w:eastAsia="hr-HR"/>
        </w:rPr>
        <w:t xml:space="preserve">Vjeroučitelj potiče učenike pitanjem: </w:t>
      </w:r>
    </w:p>
    <w:p w14:paraId="6D00CA4B" w14:textId="0318701F" w:rsidR="004E086F" w:rsidRPr="003D4344" w:rsidRDefault="004E086F" w:rsidP="003D4344">
      <w:pPr>
        <w:pStyle w:val="Odlomakpopisa"/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D4344">
        <w:rPr>
          <w:rFonts w:asciiTheme="minorHAnsi" w:eastAsia="Times New Roman" w:hAnsiTheme="minorHAnsi" w:cstheme="minorHAnsi"/>
          <w:lang w:eastAsia="hr-HR"/>
        </w:rPr>
        <w:t>Što ste danas vidjeli na putu do škole što vas je razveselilo?</w:t>
      </w:r>
    </w:p>
    <w:p w14:paraId="525D92C9" w14:textId="77777777" w:rsidR="004E086F" w:rsidRPr="002662E6" w:rsidRDefault="004E086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180C28" w14:textId="29AED14B" w:rsidR="004E086F" w:rsidRDefault="004E086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lang w:eastAsia="hr-HR"/>
        </w:rPr>
        <w:t>Kratko predstavljanje ilustracije, udžbenik str. 21, (prirodni motivi: nebo, stijena, lavanda, tratinčice, sunce, ptice)</w:t>
      </w:r>
    </w:p>
    <w:p w14:paraId="57F26EB7" w14:textId="77777777" w:rsidR="003D4344" w:rsidRPr="002662E6" w:rsidRDefault="003D4344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8B0357D" w14:textId="3E934EDB" w:rsidR="004E086F" w:rsidRPr="003D4344" w:rsidRDefault="003D4344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>
        <w:rPr>
          <w:rFonts w:asciiTheme="minorHAnsi" w:eastAsia="Times New Roman" w:hAnsiTheme="minorHAnsi" w:cstheme="minorHAnsi"/>
          <w:lang w:eastAsia="hr-HR"/>
        </w:rPr>
        <w:t xml:space="preserve"> I danas ćemo nastaviti našu temu od prošlog susreta: Divni Božji svijet.</w:t>
      </w:r>
    </w:p>
    <w:p w14:paraId="464D0D43" w14:textId="66F1E54B" w:rsidR="00841BC2" w:rsidRPr="002662E6" w:rsidRDefault="00841BC2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2662E6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2662E6" w:rsidRDefault="00306F5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2662E6" w:rsidRDefault="0018235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2662E6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2662E6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77777777" w:rsidR="004E086F" w:rsidRPr="002662E6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4E086F"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šina i promatranje</w:t>
      </w: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8B9E338" w14:textId="77777777" w:rsidR="004E086F" w:rsidRPr="002662E6" w:rsidRDefault="004E086F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lang w:eastAsia="hr-HR"/>
        </w:rPr>
        <w:t>Kratka šetnja oko škole (ako je moguće) ili promatranje kroz prozor.</w:t>
      </w:r>
    </w:p>
    <w:p w14:paraId="43EA0EEC" w14:textId="77777777" w:rsidR="004E086F" w:rsidRPr="002662E6" w:rsidRDefault="004E086F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lang w:eastAsia="hr-HR"/>
        </w:rPr>
        <w:t>Učenici šute 1 minutu i zatim kažu što su primijetili.</w:t>
      </w:r>
    </w:p>
    <w:p w14:paraId="0291344E" w14:textId="054B5E23" w:rsidR="00143790" w:rsidRPr="002662E6" w:rsidRDefault="004E086F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lang w:eastAsia="hr-HR"/>
        </w:rPr>
        <w:t>Učitelj povezuje s Božjom prisutnošću u svakodnevici.</w:t>
      </w:r>
    </w:p>
    <w:p w14:paraId="08B06622" w14:textId="77777777" w:rsidR="004E086F" w:rsidRPr="002662E6" w:rsidRDefault="004E086F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87C3367" w14:textId="2B9B9064" w:rsidR="004E086F" w:rsidRPr="002662E6" w:rsidRDefault="004E086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Rad u skupinama - Izrada plakata“:</w:t>
      </w:r>
    </w:p>
    <w:p w14:paraId="3BBEB542" w14:textId="05DC0773" w:rsidR="004E086F" w:rsidRPr="002662E6" w:rsidRDefault="004E086F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lang w:eastAsia="hr-HR"/>
        </w:rPr>
        <w:t>Svaka skupina dobije jedan dio stvaranja (npr. biljke, životinje, ljudi, voda), crtaju i zatim zajedničkim radom izrađuju plakat „Divni Božji svijet“. Svaka skupina kratko prezentira svoj dio.</w:t>
      </w:r>
    </w:p>
    <w:p w14:paraId="7F937615" w14:textId="77777777" w:rsidR="004E086F" w:rsidRPr="002662E6" w:rsidRDefault="004E086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CEA835" w14:textId="35EDA4D7" w:rsidR="00143790" w:rsidRPr="002662E6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E086F"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873DD6"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crtež</w:t>
      </w:r>
      <w:r w:rsidR="00BF232B"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85B98" w:rsidRPr="002662E6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54571F2" w14:textId="0F3074EA" w:rsidR="007C7048" w:rsidRPr="002662E6" w:rsidRDefault="00873DD6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lang w:eastAsia="hr-HR"/>
        </w:rPr>
        <w:t>Djeca crtaju jednu stvar koju vole u prirodi (npr. sunce, psa) i ispod napišu: "HVALA, BOŽE!"</w:t>
      </w:r>
    </w:p>
    <w:p w14:paraId="4A1930EC" w14:textId="03B9E229" w:rsidR="00E85B98" w:rsidRPr="002662E6" w:rsidRDefault="00E85B98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A0426">
        <w:rPr>
          <w:rFonts w:asciiTheme="minorHAnsi" w:eastAsia="Times New Roman" w:hAnsiTheme="minorHAnsi" w:cstheme="minorHAnsi"/>
          <w:lang w:eastAsia="hr-HR"/>
        </w:rPr>
        <w:t>Naslov:</w:t>
      </w:r>
      <w:r w:rsidR="00873DD6" w:rsidRPr="002662E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873DD6" w:rsidRPr="002662E6">
        <w:rPr>
          <w:rFonts w:asciiTheme="minorHAnsi" w:eastAsia="Times New Roman" w:hAnsiTheme="minorHAnsi" w:cstheme="minorHAnsi"/>
          <w:lang w:eastAsia="hr-HR"/>
        </w:rPr>
        <w:t>(Isti od prošlog susreta)</w:t>
      </w:r>
    </w:p>
    <w:p w14:paraId="56592E7D" w14:textId="77777777" w:rsidR="00E85B98" w:rsidRPr="002662E6" w:rsidRDefault="00E85B98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CEEBDB3" w14:textId="77777777" w:rsidR="00E85B98" w:rsidRPr="002662E6" w:rsidRDefault="00E85B98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15B211" w14:textId="0F11EC5F" w:rsidR="00E85B98" w:rsidRPr="002662E6" w:rsidRDefault="00873DD6" w:rsidP="00F30B5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662E6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HVALA, BOŽE!</w:t>
      </w:r>
    </w:p>
    <w:p w14:paraId="532FEFF7" w14:textId="77777777" w:rsidR="00E85B98" w:rsidRPr="002662E6" w:rsidRDefault="00E85B98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A540369" w14:textId="77777777" w:rsidR="0027003F" w:rsidRPr="002662E6" w:rsidRDefault="0027003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29F1D79" w14:textId="77777777" w:rsidR="00143790" w:rsidRPr="002662E6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7D51EB4" w14:textId="4F108327" w:rsidR="00873DD6" w:rsidRPr="002662E6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73DD6"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873DD6"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eativni zadatak</w:t>
      </w: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”</w:t>
      </w:r>
      <w:r w:rsidR="002C1E71"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52F4A4" w14:textId="1702F747" w:rsidR="00143790" w:rsidRPr="002662E6" w:rsidRDefault="00873DD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lang w:eastAsia="hr-HR"/>
        </w:rPr>
        <w:t>Učenici svojim riječima izražavaju zahvalnost Bogu – mogu izreći jednu kratku rečenicu ili zahvalnu molitvicu (npr. „Bože, hvala ti za sunce koje grije“, „Hvala ti za cvijeće koje raste“, …).</w:t>
      </w:r>
    </w:p>
    <w:p w14:paraId="447235EA" w14:textId="77777777" w:rsidR="00143790" w:rsidRPr="002662E6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87E6ED" w14:textId="4012E99D" w:rsidR="00143790" w:rsidRPr="002662E6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73DD6"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50D3E"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</w:t>
      </w:r>
      <w:r w:rsidR="00873DD6"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ježbavanje pjesmice</w:t>
      </w: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</w:p>
    <w:p w14:paraId="703B5E52" w14:textId="1457A04A" w:rsidR="00143790" w:rsidRPr="002662E6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873DD6" w:rsidRPr="002662E6">
        <w:rPr>
          <w:rFonts w:asciiTheme="minorHAnsi" w:eastAsia="Times New Roman" w:hAnsiTheme="minorHAnsi" w:cstheme="minorHAnsi"/>
          <w:lang w:eastAsia="hr-HR"/>
        </w:rPr>
        <w:t xml:space="preserve">uvježbati pjevati pjesmicu </w:t>
      </w:r>
      <w:r w:rsidRPr="002662E6">
        <w:rPr>
          <w:rFonts w:asciiTheme="minorHAnsi" w:eastAsia="Times New Roman" w:hAnsiTheme="minorHAnsi" w:cstheme="minorHAnsi"/>
          <w:lang w:eastAsia="hr-HR"/>
        </w:rPr>
        <w:t>„</w:t>
      </w:r>
      <w:r w:rsidR="00873DD6" w:rsidRPr="002662E6">
        <w:rPr>
          <w:rFonts w:asciiTheme="minorHAnsi" w:eastAsia="Times New Roman" w:hAnsiTheme="minorHAnsi" w:cstheme="minorHAnsi"/>
          <w:lang w:eastAsia="hr-HR"/>
        </w:rPr>
        <w:t>Tko stvori?</w:t>
      </w:r>
      <w:r w:rsidRPr="002662E6">
        <w:rPr>
          <w:rFonts w:asciiTheme="minorHAnsi" w:eastAsia="Times New Roman" w:hAnsiTheme="minorHAnsi" w:cstheme="minorHAnsi"/>
          <w:lang w:eastAsia="hr-HR"/>
        </w:rPr>
        <w:t>“</w:t>
      </w:r>
      <w:r w:rsidR="00DA1855" w:rsidRPr="002662E6">
        <w:rPr>
          <w:rFonts w:asciiTheme="minorHAnsi" w:eastAsia="Times New Roman" w:hAnsiTheme="minorHAnsi" w:cstheme="minorHAnsi"/>
          <w:lang w:eastAsia="hr-HR"/>
        </w:rPr>
        <w:t xml:space="preserve">; 1:53; </w:t>
      </w:r>
      <w:r w:rsidR="00050D3E" w:rsidRPr="002662E6">
        <w:rPr>
          <w:rFonts w:asciiTheme="minorHAnsi" w:eastAsia="Times New Roman" w:hAnsiTheme="minorHAnsi" w:cstheme="minorHAnsi"/>
          <w:lang w:eastAsia="hr-HR"/>
        </w:rPr>
        <w:t xml:space="preserve"> Mogu plesati kao i djeca iz video – zapisa.</w:t>
      </w:r>
    </w:p>
    <w:p w14:paraId="548537B0" w14:textId="4F03F77C" w:rsidR="00050D3E" w:rsidRPr="002662E6" w:rsidRDefault="00050D3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lang w:eastAsia="hr-HR"/>
        </w:rPr>
        <w:t>(</w:t>
      </w:r>
      <w:r w:rsidR="00DA1855" w:rsidRPr="002662E6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Pr="002662E6">
        <w:rPr>
          <w:rFonts w:asciiTheme="minorHAnsi" w:eastAsia="Times New Roman" w:hAnsiTheme="minorHAnsi" w:cstheme="minorHAnsi"/>
          <w:lang w:eastAsia="hr-HR"/>
        </w:rPr>
        <w:t>Dječji zbor Sanctus -Tko stvori; YouTube)</w:t>
      </w:r>
    </w:p>
    <w:p w14:paraId="3A08E1E0" w14:textId="77777777" w:rsidR="00050D3E" w:rsidRPr="002662E6" w:rsidRDefault="00050D3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AAAB184" w14:textId="0F20CCFF" w:rsidR="00050D3E" w:rsidRPr="002662E6" w:rsidRDefault="00DA1855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786511CC" wp14:editId="2CFF4FAA">
            <wp:extent cx="2401200" cy="1800000"/>
            <wp:effectExtent l="0" t="0" r="0" b="0"/>
            <wp:docPr id="1367643678" name="Videozapis 1" descr="Dječji zbor Sanctus -Tko stvor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43678" name="Videozapis 1" descr="Dječji zbor Sanctus -Tko stvori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VKK3PmI2BAg?feature=oembed&quot; frameborder=&quot;0&quot; allow=&quot;accelerometer; autoplay; clipboard-write; encrypted-media; gyroscope; picture-in-picture; web-share&quot; referrerpolicy=&quot;strict-origin-when-cross-origin&quot; allowfullscreen=&quot;&quot; title=&quot;Dječji zbor Sanctus -Tko stvor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2390" w14:textId="77777777" w:rsidR="00050D3E" w:rsidRPr="002662E6" w:rsidRDefault="00050D3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A7CB0A6" w14:textId="7C82D4E8" w:rsidR="00050D3E" w:rsidRPr="002662E6" w:rsidRDefault="00050D3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6: „Radna bilježnica”:</w:t>
      </w:r>
    </w:p>
    <w:p w14:paraId="19CAD7D5" w14:textId="5E596219" w:rsidR="00050D3E" w:rsidRPr="002662E6" w:rsidRDefault="00050D3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lang w:eastAsia="hr-HR"/>
        </w:rPr>
        <w:t>Učenici će uz pomoć vjeroučitelja rješavati RB, str. 14 – 15 (mogu biti i odabrani zadatci po želji.)</w:t>
      </w:r>
    </w:p>
    <w:p w14:paraId="004D7AB6" w14:textId="77777777" w:rsidR="003C701F" w:rsidRPr="002662E6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012044E" w14:textId="5D77788A" w:rsidR="003C701F" w:rsidRPr="002662E6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7: Mikropauza:</w:t>
      </w:r>
    </w:p>
    <w:p w14:paraId="48E52208" w14:textId="1E3BEDEB" w:rsidR="0097309F" w:rsidRPr="002662E6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2662E6">
        <w:rPr>
          <w:rFonts w:asciiTheme="minorHAnsi" w:eastAsia="Times New Roman" w:hAnsiTheme="minorHAnsi" w:cstheme="minorHAnsi"/>
          <w:lang w:eastAsia="hr-HR"/>
        </w:rPr>
        <w:lastRenderedPageBreak/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</w:p>
    <w:p w14:paraId="5E6CF92D" w14:textId="77777777" w:rsidR="0097309F" w:rsidRPr="002662E6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5AB8453" w14:textId="77777777" w:rsidR="0097309F" w:rsidRPr="002662E6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662E6">
        <w:rPr>
          <w:rFonts w:asciiTheme="minorHAnsi" w:eastAsia="Times New Roman" w:hAnsiTheme="minorHAnsi" w:cstheme="minorHAnsi"/>
          <w:highlight w:val="cyan"/>
          <w:lang w:eastAsia="hr-HR"/>
        </w:rPr>
        <w:t>Marica govori Ivici:</w:t>
      </w:r>
    </w:p>
    <w:p w14:paraId="60003FCA" w14:textId="77777777" w:rsidR="0097309F" w:rsidRPr="002662E6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662E6">
        <w:rPr>
          <w:rFonts w:asciiTheme="minorHAnsi" w:eastAsia="Times New Roman" w:hAnsiTheme="minorHAnsi" w:cstheme="minorHAnsi"/>
          <w:highlight w:val="cyan"/>
          <w:lang w:eastAsia="hr-HR"/>
        </w:rPr>
        <w:t>– Ivice, ti si tako hrabar. Da li se ti ikada bojiš?</w:t>
      </w:r>
    </w:p>
    <w:p w14:paraId="049C07D8" w14:textId="77777777" w:rsidR="0097309F" w:rsidRPr="002662E6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662E6">
        <w:rPr>
          <w:rFonts w:asciiTheme="minorHAnsi" w:eastAsia="Times New Roman" w:hAnsiTheme="minorHAnsi" w:cstheme="minorHAnsi"/>
          <w:highlight w:val="cyan"/>
          <w:lang w:eastAsia="hr-HR"/>
        </w:rPr>
        <w:t>Ivica: – Jako sam se bojao kad se mama razboljela.</w:t>
      </w:r>
    </w:p>
    <w:p w14:paraId="70E5ACAD" w14:textId="77777777" w:rsidR="0097309F" w:rsidRPr="002662E6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662E6">
        <w:rPr>
          <w:rFonts w:asciiTheme="minorHAnsi" w:eastAsia="Times New Roman" w:hAnsiTheme="minorHAnsi" w:cstheme="minorHAnsi"/>
          <w:highlight w:val="cyan"/>
          <w:lang w:eastAsia="hr-HR"/>
        </w:rPr>
        <w:t>Marica: – Zašto?</w:t>
      </w:r>
    </w:p>
    <w:p w14:paraId="1AF843BD" w14:textId="361E666E" w:rsidR="00050D3E" w:rsidRPr="002662E6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highlight w:val="cyan"/>
          <w:lang w:eastAsia="hr-HR"/>
        </w:rPr>
        <w:t>Ivica: – Pomislio sam da će nam tata kuhati!</w:t>
      </w:r>
    </w:p>
    <w:p w14:paraId="21C58A6D" w14:textId="77777777" w:rsidR="00F30B5A" w:rsidRPr="002662E6" w:rsidRDefault="00F30B5A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A80BA6" w14:textId="77777777" w:rsidR="0087649B" w:rsidRPr="002662E6" w:rsidRDefault="0087649B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2662E6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2662E6" w:rsidRDefault="00F603C8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Pr="002662E6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7246D2" w14:textId="0CEC7A4D" w:rsidR="00050D3E" w:rsidRPr="002662E6" w:rsidRDefault="002D3622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lang w:eastAsia="hr-HR"/>
        </w:rPr>
        <w:t>Razgovor:</w:t>
      </w:r>
    </w:p>
    <w:p w14:paraId="0BA1002E" w14:textId="77777777" w:rsidR="00050D3E" w:rsidRPr="002662E6" w:rsidRDefault="00050D3E" w:rsidP="00F30B5A">
      <w:pPr>
        <w:pStyle w:val="Odlomakpopisa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lang w:eastAsia="hr-HR"/>
        </w:rPr>
        <w:t>Što si danas naučio/naučila o prirodi?</w:t>
      </w:r>
    </w:p>
    <w:p w14:paraId="2EB66B66" w14:textId="77777777" w:rsidR="00050D3E" w:rsidRPr="002662E6" w:rsidRDefault="00050D3E" w:rsidP="00F30B5A">
      <w:pPr>
        <w:pStyle w:val="Odlomakpopisa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lang w:eastAsia="hr-HR"/>
        </w:rPr>
        <w:t>Kako možeš pokazati zahvalnost Bogu?</w:t>
      </w:r>
    </w:p>
    <w:p w14:paraId="1408A30E" w14:textId="59EE86CE" w:rsidR="002C1E71" w:rsidRPr="002662E6" w:rsidRDefault="00050D3E" w:rsidP="00F30B5A">
      <w:pPr>
        <w:pStyle w:val="Odlomakpopisa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lang w:eastAsia="hr-HR"/>
        </w:rPr>
        <w:t>Što ćeš sutra posebno primijetiti na putu do škole?</w:t>
      </w:r>
    </w:p>
    <w:p w14:paraId="4C3FF2D1" w14:textId="77777777" w:rsidR="00050D3E" w:rsidRPr="002662E6" w:rsidRDefault="00050D3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B14BB8" w14:textId="77777777" w:rsidR="00F25A20" w:rsidRDefault="002D3622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  <w:r w:rsidRPr="002662E6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3B7028B" w14:textId="4DE839A8" w:rsidR="00F5385D" w:rsidRPr="00F25A20" w:rsidRDefault="00050D3E" w:rsidP="00F25A20">
      <w:pPr>
        <w:pStyle w:val="Odlomakpopisa"/>
        <w:numPr>
          <w:ilvl w:val="0"/>
          <w:numId w:val="4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25A20">
        <w:rPr>
          <w:rFonts w:asciiTheme="minorHAnsi" w:eastAsia="Times New Roman" w:hAnsiTheme="minorHAnsi" w:cstheme="minorHAnsi"/>
          <w:lang w:eastAsia="hr-HR"/>
        </w:rPr>
        <w:t>Priroda je Božji dar. Zahvaljujmo Bogu molitvom, pjesmom i dobrim djelima.</w:t>
      </w:r>
    </w:p>
    <w:p w14:paraId="06F39ABC" w14:textId="77777777" w:rsidR="00F5385D" w:rsidRPr="002662E6" w:rsidRDefault="00F5385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2662E6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EBA7B5D" w14:textId="5729242D" w:rsidR="00E3187E" w:rsidRPr="002662E6" w:rsidRDefault="00050D3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lang w:eastAsia="hr-HR"/>
        </w:rPr>
        <w:t>Učenici će riješiti, ili dovršiti rješavanje RB, str. 14 – 15.</w:t>
      </w:r>
    </w:p>
    <w:p w14:paraId="507A7FEB" w14:textId="77777777" w:rsidR="0051551E" w:rsidRPr="002662E6" w:rsidRDefault="0051551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2662E6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535B9AD" w14:textId="0B3A4BD7" w:rsidR="00E3187E" w:rsidRPr="002662E6" w:rsidRDefault="00050D3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lang w:eastAsia="hr-HR"/>
        </w:rPr>
        <w:t>Učenici koji smatraju da su odlično usvojili gradivo će reći „Eeeee“, oni koji nisu ništa razumjeli će reći „Aaaaaaa“, a oni koji su osrednje razumjeli će reći „Iiiiiiii“.</w:t>
      </w:r>
    </w:p>
    <w:p w14:paraId="1937C00A" w14:textId="77777777" w:rsidR="00143790" w:rsidRPr="002662E6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6D45F24" w14:textId="77777777" w:rsidR="00143790" w:rsidRPr="002662E6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4CB0E3B7" w:rsidR="00143790" w:rsidRPr="002662E6" w:rsidRDefault="000B462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lang w:eastAsia="hr-HR"/>
        </w:rPr>
        <w:t>Učenici će poslušati pjesmu „</w:t>
      </w:r>
      <w:r w:rsidR="00B639FA" w:rsidRPr="002662E6">
        <w:rPr>
          <w:rFonts w:asciiTheme="minorHAnsi" w:eastAsia="Times New Roman" w:hAnsiTheme="minorHAnsi" w:cstheme="minorHAnsi"/>
          <w:lang w:eastAsia="hr-HR"/>
        </w:rPr>
        <w:t>Anđele, čuvaru mili…</w:t>
      </w:r>
      <w:r w:rsidRPr="002662E6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DA1855" w:rsidRPr="002662E6">
        <w:rPr>
          <w:rFonts w:asciiTheme="minorHAnsi" w:eastAsia="Times New Roman" w:hAnsiTheme="minorHAnsi" w:cstheme="minorHAnsi"/>
          <w:lang w:eastAsia="hr-HR"/>
        </w:rPr>
        <w:t xml:space="preserve">3:36; </w:t>
      </w:r>
      <w:r w:rsidRPr="002662E6">
        <w:rPr>
          <w:rFonts w:asciiTheme="minorHAnsi" w:eastAsia="Times New Roman" w:hAnsiTheme="minorHAnsi" w:cstheme="minorHAnsi"/>
          <w:lang w:eastAsia="hr-HR"/>
        </w:rPr>
        <w:t xml:space="preserve">Autor: Marinko Grubešić; Izvor: </w:t>
      </w:r>
      <w:r w:rsidR="00143790" w:rsidRPr="002662E6">
        <w:rPr>
          <w:rFonts w:asciiTheme="minorHAnsi" w:eastAsia="Times New Roman" w:hAnsiTheme="minorHAnsi" w:cstheme="minorHAnsi"/>
          <w:lang w:eastAsia="hr-HR"/>
        </w:rPr>
        <w:t>YouTube</w:t>
      </w:r>
    </w:p>
    <w:p w14:paraId="3136165C" w14:textId="77777777" w:rsidR="00143790" w:rsidRPr="002662E6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9A6FCDF" w:rsidR="000B462F" w:rsidRPr="002662E6" w:rsidRDefault="00C0673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662E6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63FF411" wp14:editId="7DBB3CEC">
            <wp:extent cx="2401200" cy="1800000"/>
            <wp:effectExtent l="0" t="0" r="0" b="0"/>
            <wp:docPr id="1095561521" name="Videozapis 1" descr="Anđele čuvaru - Marinko Grubeši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61521" name="Videozapis 1" descr="Anđele čuvaru - Marinko Grubešić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2662E6" w:rsidRDefault="000B462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2662E6" w:rsidRDefault="002D362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662E6">
        <w:rPr>
          <w:rFonts w:asciiTheme="minorHAnsi" w:eastAsia="Times New Roman" w:hAnsiTheme="minorHAnsi" w:cstheme="minorHAnsi"/>
          <w:b/>
          <w:bCs/>
          <w:lang w:eastAsia="hr-HR"/>
        </w:rPr>
        <w:t>ili:</w:t>
      </w:r>
    </w:p>
    <w:p w14:paraId="347CA7A5" w14:textId="77777777" w:rsidR="00524157" w:rsidRPr="002662E6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2662E6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662E6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2662E6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38D30F54" w14:textId="6805B3D0" w:rsidR="00050D3E" w:rsidRPr="002662E6" w:rsidRDefault="00050D3E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2662E6">
        <w:rPr>
          <w:rFonts w:asciiTheme="minorHAnsi" w:eastAsia="Times New Roman" w:hAnsiTheme="minorHAnsi" w:cstheme="minorHAnsi"/>
          <w:sz w:val="56"/>
          <w:szCs w:val="56"/>
          <w:lang w:eastAsia="hr-HR"/>
        </w:rPr>
        <w:t>BOŽE, HVALA TI ZA SVE ŠTO SI STVORIO.</w:t>
      </w:r>
    </w:p>
    <w:p w14:paraId="278A1810" w14:textId="727591B5" w:rsidR="00524157" w:rsidRPr="002662E6" w:rsidRDefault="00050D3E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2662E6">
        <w:rPr>
          <w:rFonts w:asciiTheme="minorHAnsi" w:eastAsia="Times New Roman" w:hAnsiTheme="minorHAnsi" w:cstheme="minorHAnsi"/>
          <w:sz w:val="56"/>
          <w:szCs w:val="56"/>
          <w:lang w:eastAsia="hr-HR"/>
        </w:rPr>
        <w:t>POMOZI MI DA BUDEM DOBAR/DOBRA I DA ČUVAM TVOJ SVIJET. AMEN.</w:t>
      </w:r>
    </w:p>
    <w:p w14:paraId="06E9B2E3" w14:textId="77777777" w:rsidR="00524157" w:rsidRPr="002662E6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7C9DD6C" w14:textId="77777777" w:rsidR="00524157" w:rsidRPr="002662E6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662E6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>ZNAK KRIŽA.</w:t>
      </w:r>
    </w:p>
    <w:p w14:paraId="06B685D2" w14:textId="77777777" w:rsidR="00E3187E" w:rsidRPr="002662E6" w:rsidRDefault="00E3187E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9A5DB42" w14:textId="77777777" w:rsidR="00524157" w:rsidRPr="002662E6" w:rsidRDefault="00524157" w:rsidP="00E3187E">
      <w:pPr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32FD0A" w14:textId="1594858F" w:rsidR="00524157" w:rsidRPr="002662E6" w:rsidRDefault="00524157" w:rsidP="00E3187E">
      <w:pPr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</w:p>
    <w:sectPr w:rsidR="00524157" w:rsidRPr="002662E6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307686"/>
    <w:multiLevelType w:val="hybridMultilevel"/>
    <w:tmpl w:val="9EDE32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7B1597"/>
    <w:multiLevelType w:val="hybridMultilevel"/>
    <w:tmpl w:val="09CEA6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9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48"/>
  </w:num>
  <w:num w:numId="2" w16cid:durableId="1135486996">
    <w:abstractNumId w:val="23"/>
  </w:num>
  <w:num w:numId="3" w16cid:durableId="114371928">
    <w:abstractNumId w:val="33"/>
  </w:num>
  <w:num w:numId="4" w16cid:durableId="1649943157">
    <w:abstractNumId w:val="12"/>
  </w:num>
  <w:num w:numId="5" w16cid:durableId="940065013">
    <w:abstractNumId w:val="41"/>
  </w:num>
  <w:num w:numId="6" w16cid:durableId="606619905">
    <w:abstractNumId w:val="25"/>
  </w:num>
  <w:num w:numId="7" w16cid:durableId="201334518">
    <w:abstractNumId w:val="28"/>
  </w:num>
  <w:num w:numId="8" w16cid:durableId="1005322571">
    <w:abstractNumId w:val="4"/>
  </w:num>
  <w:num w:numId="9" w16cid:durableId="467356630">
    <w:abstractNumId w:val="45"/>
  </w:num>
  <w:num w:numId="10" w16cid:durableId="1095246480">
    <w:abstractNumId w:val="47"/>
  </w:num>
  <w:num w:numId="11" w16cid:durableId="34354503">
    <w:abstractNumId w:val="7"/>
  </w:num>
  <w:num w:numId="12" w16cid:durableId="1119958149">
    <w:abstractNumId w:val="1"/>
  </w:num>
  <w:num w:numId="13" w16cid:durableId="584388689">
    <w:abstractNumId w:val="19"/>
  </w:num>
  <w:num w:numId="14" w16cid:durableId="1358894193">
    <w:abstractNumId w:val="46"/>
  </w:num>
  <w:num w:numId="15" w16cid:durableId="1682316378">
    <w:abstractNumId w:val="44"/>
  </w:num>
  <w:num w:numId="16" w16cid:durableId="2073312340">
    <w:abstractNumId w:val="29"/>
  </w:num>
  <w:num w:numId="17" w16cid:durableId="1783840158">
    <w:abstractNumId w:val="11"/>
  </w:num>
  <w:num w:numId="18" w16cid:durableId="144005763">
    <w:abstractNumId w:val="5"/>
  </w:num>
  <w:num w:numId="19" w16cid:durableId="758067493">
    <w:abstractNumId w:val="17"/>
  </w:num>
  <w:num w:numId="20" w16cid:durableId="1726295324">
    <w:abstractNumId w:val="38"/>
  </w:num>
  <w:num w:numId="21" w16cid:durableId="247927988">
    <w:abstractNumId w:val="43"/>
  </w:num>
  <w:num w:numId="22" w16cid:durableId="1280914241">
    <w:abstractNumId w:val="6"/>
  </w:num>
  <w:num w:numId="23" w16cid:durableId="498274726">
    <w:abstractNumId w:val="39"/>
  </w:num>
  <w:num w:numId="24" w16cid:durableId="1786211">
    <w:abstractNumId w:val="24"/>
  </w:num>
  <w:num w:numId="25" w16cid:durableId="1113206760">
    <w:abstractNumId w:val="0"/>
  </w:num>
  <w:num w:numId="26" w16cid:durableId="487594148">
    <w:abstractNumId w:val="2"/>
  </w:num>
  <w:num w:numId="27" w16cid:durableId="1280142142">
    <w:abstractNumId w:val="3"/>
  </w:num>
  <w:num w:numId="28" w16cid:durableId="1451165527">
    <w:abstractNumId w:val="26"/>
  </w:num>
  <w:num w:numId="29" w16cid:durableId="1444686167">
    <w:abstractNumId w:val="21"/>
  </w:num>
  <w:num w:numId="30" w16cid:durableId="1950773626">
    <w:abstractNumId w:val="31"/>
  </w:num>
  <w:num w:numId="31" w16cid:durableId="2057586594">
    <w:abstractNumId w:val="34"/>
  </w:num>
  <w:num w:numId="32" w16cid:durableId="577130591">
    <w:abstractNumId w:val="10"/>
  </w:num>
  <w:num w:numId="33" w16cid:durableId="1117792532">
    <w:abstractNumId w:val="20"/>
  </w:num>
  <w:num w:numId="34" w16cid:durableId="1674260747">
    <w:abstractNumId w:val="14"/>
  </w:num>
  <w:num w:numId="35" w16cid:durableId="2110660607">
    <w:abstractNumId w:val="27"/>
  </w:num>
  <w:num w:numId="36" w16cid:durableId="1327321220">
    <w:abstractNumId w:val="16"/>
  </w:num>
  <w:num w:numId="37" w16cid:durableId="776023584">
    <w:abstractNumId w:val="30"/>
  </w:num>
  <w:num w:numId="38" w16cid:durableId="1615092890">
    <w:abstractNumId w:val="36"/>
  </w:num>
  <w:num w:numId="39" w16cid:durableId="503936397">
    <w:abstractNumId w:val="49"/>
  </w:num>
  <w:num w:numId="40" w16cid:durableId="1747723765">
    <w:abstractNumId w:val="42"/>
  </w:num>
  <w:num w:numId="41" w16cid:durableId="995955850">
    <w:abstractNumId w:val="15"/>
  </w:num>
  <w:num w:numId="42" w16cid:durableId="1717969108">
    <w:abstractNumId w:val="22"/>
  </w:num>
  <w:num w:numId="43" w16cid:durableId="556745799">
    <w:abstractNumId w:val="8"/>
  </w:num>
  <w:num w:numId="44" w16cid:durableId="1110202565">
    <w:abstractNumId w:val="32"/>
  </w:num>
  <w:num w:numId="45" w16cid:durableId="2103841801">
    <w:abstractNumId w:val="37"/>
  </w:num>
  <w:num w:numId="46" w16cid:durableId="837885752">
    <w:abstractNumId w:val="40"/>
  </w:num>
  <w:num w:numId="47" w16cid:durableId="734397760">
    <w:abstractNumId w:val="9"/>
  </w:num>
  <w:num w:numId="48" w16cid:durableId="568153637">
    <w:abstractNumId w:val="13"/>
  </w:num>
  <w:num w:numId="49" w16cid:durableId="2080780993">
    <w:abstractNumId w:val="35"/>
  </w:num>
  <w:num w:numId="50" w16cid:durableId="60169344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0D3E"/>
    <w:rsid w:val="00055BC6"/>
    <w:rsid w:val="000B3005"/>
    <w:rsid w:val="000B462F"/>
    <w:rsid w:val="000C3A03"/>
    <w:rsid w:val="000D1664"/>
    <w:rsid w:val="000D7A99"/>
    <w:rsid w:val="000E2AD6"/>
    <w:rsid w:val="000E7DB7"/>
    <w:rsid w:val="000F13EF"/>
    <w:rsid w:val="0010604E"/>
    <w:rsid w:val="00116E7A"/>
    <w:rsid w:val="00120262"/>
    <w:rsid w:val="00120B07"/>
    <w:rsid w:val="00121BDF"/>
    <w:rsid w:val="00132DD2"/>
    <w:rsid w:val="001332A8"/>
    <w:rsid w:val="00143790"/>
    <w:rsid w:val="00182352"/>
    <w:rsid w:val="00183193"/>
    <w:rsid w:val="00184DF7"/>
    <w:rsid w:val="001967E0"/>
    <w:rsid w:val="001B6BCE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5718E"/>
    <w:rsid w:val="00257AE8"/>
    <w:rsid w:val="0026533D"/>
    <w:rsid w:val="002662E6"/>
    <w:rsid w:val="0027003F"/>
    <w:rsid w:val="00283273"/>
    <w:rsid w:val="002974B8"/>
    <w:rsid w:val="002A0426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3353E"/>
    <w:rsid w:val="00334C69"/>
    <w:rsid w:val="00356774"/>
    <w:rsid w:val="0035762C"/>
    <w:rsid w:val="00360DA8"/>
    <w:rsid w:val="003A1C40"/>
    <w:rsid w:val="003B641E"/>
    <w:rsid w:val="003C1361"/>
    <w:rsid w:val="003C701F"/>
    <w:rsid w:val="003D4344"/>
    <w:rsid w:val="003D4BAE"/>
    <w:rsid w:val="003D6B64"/>
    <w:rsid w:val="003F38B9"/>
    <w:rsid w:val="004154F9"/>
    <w:rsid w:val="00420DE1"/>
    <w:rsid w:val="00442ECE"/>
    <w:rsid w:val="00444B8B"/>
    <w:rsid w:val="00444F02"/>
    <w:rsid w:val="00453186"/>
    <w:rsid w:val="00485D6C"/>
    <w:rsid w:val="00492E9B"/>
    <w:rsid w:val="004B1480"/>
    <w:rsid w:val="004D47D6"/>
    <w:rsid w:val="004E086F"/>
    <w:rsid w:val="004E551F"/>
    <w:rsid w:val="004E711A"/>
    <w:rsid w:val="004F1E17"/>
    <w:rsid w:val="004F3DBA"/>
    <w:rsid w:val="0050634D"/>
    <w:rsid w:val="0051551E"/>
    <w:rsid w:val="00524157"/>
    <w:rsid w:val="005328C6"/>
    <w:rsid w:val="005409AD"/>
    <w:rsid w:val="00550C6E"/>
    <w:rsid w:val="005B3806"/>
    <w:rsid w:val="005C4530"/>
    <w:rsid w:val="005D1254"/>
    <w:rsid w:val="005D267E"/>
    <w:rsid w:val="00607228"/>
    <w:rsid w:val="00615B17"/>
    <w:rsid w:val="00637F9B"/>
    <w:rsid w:val="00650DCB"/>
    <w:rsid w:val="006663BB"/>
    <w:rsid w:val="00686425"/>
    <w:rsid w:val="00696231"/>
    <w:rsid w:val="006C65BD"/>
    <w:rsid w:val="006D363B"/>
    <w:rsid w:val="006F0D52"/>
    <w:rsid w:val="006F26C2"/>
    <w:rsid w:val="006F619D"/>
    <w:rsid w:val="0070011B"/>
    <w:rsid w:val="00760980"/>
    <w:rsid w:val="0078216C"/>
    <w:rsid w:val="00782DE7"/>
    <w:rsid w:val="00784202"/>
    <w:rsid w:val="00791D50"/>
    <w:rsid w:val="00794F16"/>
    <w:rsid w:val="007A3892"/>
    <w:rsid w:val="007A7258"/>
    <w:rsid w:val="007C7048"/>
    <w:rsid w:val="007D2FCF"/>
    <w:rsid w:val="007E4294"/>
    <w:rsid w:val="00814CC4"/>
    <w:rsid w:val="008244B1"/>
    <w:rsid w:val="00841BC2"/>
    <w:rsid w:val="00863A86"/>
    <w:rsid w:val="00865861"/>
    <w:rsid w:val="00873DD6"/>
    <w:rsid w:val="0087649B"/>
    <w:rsid w:val="00877BBC"/>
    <w:rsid w:val="008817AA"/>
    <w:rsid w:val="0088428F"/>
    <w:rsid w:val="008B5F21"/>
    <w:rsid w:val="008E181A"/>
    <w:rsid w:val="008E1DE4"/>
    <w:rsid w:val="00901380"/>
    <w:rsid w:val="0091525B"/>
    <w:rsid w:val="00931255"/>
    <w:rsid w:val="0093251F"/>
    <w:rsid w:val="00933DBD"/>
    <w:rsid w:val="00962EA4"/>
    <w:rsid w:val="0097309F"/>
    <w:rsid w:val="009748F3"/>
    <w:rsid w:val="00992031"/>
    <w:rsid w:val="00993F54"/>
    <w:rsid w:val="0099421A"/>
    <w:rsid w:val="009D3C91"/>
    <w:rsid w:val="009F7308"/>
    <w:rsid w:val="00A0784E"/>
    <w:rsid w:val="00A119FE"/>
    <w:rsid w:val="00A450AF"/>
    <w:rsid w:val="00A450E9"/>
    <w:rsid w:val="00A516B3"/>
    <w:rsid w:val="00A57092"/>
    <w:rsid w:val="00A647FD"/>
    <w:rsid w:val="00A9053D"/>
    <w:rsid w:val="00A91641"/>
    <w:rsid w:val="00AB16A8"/>
    <w:rsid w:val="00AC1266"/>
    <w:rsid w:val="00AC4466"/>
    <w:rsid w:val="00AD3D1D"/>
    <w:rsid w:val="00AD6B9E"/>
    <w:rsid w:val="00B151E4"/>
    <w:rsid w:val="00B36152"/>
    <w:rsid w:val="00B453FB"/>
    <w:rsid w:val="00B54937"/>
    <w:rsid w:val="00B62908"/>
    <w:rsid w:val="00B639FA"/>
    <w:rsid w:val="00B872D0"/>
    <w:rsid w:val="00BA103F"/>
    <w:rsid w:val="00BA674E"/>
    <w:rsid w:val="00BB0FEA"/>
    <w:rsid w:val="00BB3E3F"/>
    <w:rsid w:val="00BB7C6F"/>
    <w:rsid w:val="00BC54D9"/>
    <w:rsid w:val="00BF232B"/>
    <w:rsid w:val="00BF4975"/>
    <w:rsid w:val="00C03B7A"/>
    <w:rsid w:val="00C06736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25C8"/>
    <w:rsid w:val="00CB5A80"/>
    <w:rsid w:val="00CD3704"/>
    <w:rsid w:val="00CD6BA0"/>
    <w:rsid w:val="00D20CE2"/>
    <w:rsid w:val="00D20E82"/>
    <w:rsid w:val="00D264FC"/>
    <w:rsid w:val="00D700E0"/>
    <w:rsid w:val="00D862EB"/>
    <w:rsid w:val="00DA1855"/>
    <w:rsid w:val="00DA3177"/>
    <w:rsid w:val="00DB15B6"/>
    <w:rsid w:val="00DC75B0"/>
    <w:rsid w:val="00DE2272"/>
    <w:rsid w:val="00DF3580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99D"/>
    <w:rsid w:val="00EF7904"/>
    <w:rsid w:val="00F00B7B"/>
    <w:rsid w:val="00F03ED1"/>
    <w:rsid w:val="00F23E98"/>
    <w:rsid w:val="00F25A20"/>
    <w:rsid w:val="00F30B5A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5C25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VKK3PmI2BAg?feature=oembe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785</Words>
  <Characters>4116</Characters>
  <Application>Microsoft Office Word</Application>
  <DocSecurity>0</DocSecurity>
  <Lines>141</Lines>
  <Paragraphs>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49</cp:revision>
  <dcterms:created xsi:type="dcterms:W3CDTF">2020-09-07T20:00:00Z</dcterms:created>
  <dcterms:modified xsi:type="dcterms:W3CDTF">2025-09-25T19:44:00Z</dcterms:modified>
</cp:coreProperties>
</file>